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CB30E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CB30E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CB30E2" w:rsidRDefault="00B167FA" w:rsidP="00144786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CB30E2" w:rsidRDefault="00B43911" w:rsidP="00144786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«ВП «Хмельницька АЕС» </w:t>
      </w: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144786" w:rsidRDefault="00B43911" w:rsidP="00144786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0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144786" w:rsidRDefault="00144786" w:rsidP="00144786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истема відеоспостереження</w:t>
      </w:r>
      <w:r w:rsidR="007D4E88" w:rsidRPr="007D4E8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 w:rsidR="007D4E88" w:rsidRPr="007D4E88">
        <w:rPr>
          <w:rFonts w:ascii="Times New Roman" w:eastAsia="Times New Roman" w:hAnsi="Times New Roman"/>
          <w:sz w:val="24"/>
          <w:szCs w:val="24"/>
          <w:lang w:eastAsia="ru-RU"/>
        </w:rPr>
        <w:t>35120000-1 згідно ДК 021:2015 Системи та пристрої нагляду та охорон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4786" w:rsidRPr="00144786" w:rsidRDefault="00144786" w:rsidP="00144786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0E2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D1681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D1681A" w:rsidRPr="00052C00">
          <w:rPr>
            <w:rStyle w:val="a3"/>
            <w:rFonts w:ascii="Times New Roman" w:hAnsi="Times New Roman"/>
            <w:sz w:val="24"/>
            <w:szCs w:val="24"/>
          </w:rPr>
          <w:t>https://prozorro.gov.ua/uk/tender/UA-2025-12-12-011392-a</w:t>
        </w:r>
      </w:hyperlink>
      <w:r w:rsidR="00D1681A">
        <w:rPr>
          <w:rFonts w:ascii="Times New Roman" w:hAnsi="Times New Roman"/>
          <w:sz w:val="24"/>
          <w:szCs w:val="24"/>
        </w:rPr>
        <w:t xml:space="preserve"> </w:t>
      </w:r>
    </w:p>
    <w:sectPr w:rsidR="00144786" w:rsidRPr="00144786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A85" w:rsidRDefault="00FE5A85" w:rsidP="002E4AE0">
      <w:pPr>
        <w:spacing w:after="0" w:line="240" w:lineRule="auto"/>
      </w:pPr>
      <w:r>
        <w:separator/>
      </w:r>
    </w:p>
  </w:endnote>
  <w:endnote w:type="continuationSeparator" w:id="0">
    <w:p w:rsidR="00FE5A85" w:rsidRDefault="00FE5A85" w:rsidP="002E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A85" w:rsidRDefault="00FE5A85" w:rsidP="002E4AE0">
      <w:pPr>
        <w:spacing w:after="0" w:line="240" w:lineRule="auto"/>
      </w:pPr>
      <w:r>
        <w:separator/>
      </w:r>
    </w:p>
  </w:footnote>
  <w:footnote w:type="continuationSeparator" w:id="0">
    <w:p w:rsidR="00FE5A85" w:rsidRDefault="00FE5A85" w:rsidP="002E4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7AF3"/>
    <w:rsid w:val="00080D38"/>
    <w:rsid w:val="00144786"/>
    <w:rsid w:val="002E4AE0"/>
    <w:rsid w:val="003815B0"/>
    <w:rsid w:val="0049673C"/>
    <w:rsid w:val="004C1E9A"/>
    <w:rsid w:val="004E7364"/>
    <w:rsid w:val="005B458D"/>
    <w:rsid w:val="00621C4C"/>
    <w:rsid w:val="006E7B34"/>
    <w:rsid w:val="007071E7"/>
    <w:rsid w:val="007275C9"/>
    <w:rsid w:val="007661E3"/>
    <w:rsid w:val="007D4E88"/>
    <w:rsid w:val="00805527"/>
    <w:rsid w:val="00811CDA"/>
    <w:rsid w:val="00815808"/>
    <w:rsid w:val="008C1339"/>
    <w:rsid w:val="008E1728"/>
    <w:rsid w:val="00942B0B"/>
    <w:rsid w:val="009C7750"/>
    <w:rsid w:val="00AB12C4"/>
    <w:rsid w:val="00B167FA"/>
    <w:rsid w:val="00B27D7E"/>
    <w:rsid w:val="00B43911"/>
    <w:rsid w:val="00B901E4"/>
    <w:rsid w:val="00C02912"/>
    <w:rsid w:val="00CA2800"/>
    <w:rsid w:val="00CB30E2"/>
    <w:rsid w:val="00D1681A"/>
    <w:rsid w:val="00D23515"/>
    <w:rsid w:val="00D60DD1"/>
    <w:rsid w:val="00DA623C"/>
    <w:rsid w:val="00E51508"/>
    <w:rsid w:val="00E6597C"/>
    <w:rsid w:val="00F67F67"/>
    <w:rsid w:val="00FA03BD"/>
    <w:rsid w:val="00F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E4A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E4AE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E4A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E4A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12-01139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68B5-0AFF-41D8-A296-0929AD26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2-12T13:41:00Z</dcterms:created>
  <dcterms:modified xsi:type="dcterms:W3CDTF">2025-12-12T13:41:00Z</dcterms:modified>
</cp:coreProperties>
</file>